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88D6FAE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050225D4" w14:textId="77777777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3E71F1A9" w14:textId="3B2C17CC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8501BA">
        <w:rPr>
          <w:rStyle w:val="Emphasis"/>
          <w:rFonts w:asciiTheme="minorHAnsi" w:hAnsiTheme="minorHAnsi"/>
          <w:b/>
          <w:i w:val="0"/>
        </w:rPr>
        <w:t>2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14:paraId="3450AA5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5A3FCE4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E138EB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F58118C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BF2DE5D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F49788A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77777777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 30% investicij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02459" w:rsidRPr="00232EA4" w14:paraId="4E3F36F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1CC" w14:textId="77777777" w:rsidR="00502459" w:rsidRPr="00CF2BD1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Potvrda da nije na evidenciji Zavoda za zapošljavanje</w:t>
            </w:r>
            <w:r w:rsidR="000819E9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735B12" w:rsidRPr="00232EA4" w14:paraId="736368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016" w14:textId="77777777" w:rsidR="004C11D0" w:rsidRPr="00BA0757" w:rsidRDefault="00451429" w:rsidP="00A727AB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korisnik registrovan u </w:t>
            </w:r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u osiguranika poljoprivrede u Ministarstvu poljoprivrede i ruralnog razvoja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68484FC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F53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392A64B5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A66498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12058E0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0FE5B1F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78FA949E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2461DE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ECB4DD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6876739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33E62EB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B65A824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5F02D97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D665" w14:textId="77777777" w:rsidR="00D5412C" w:rsidRDefault="00D5412C" w:rsidP="008B640D">
      <w:r>
        <w:separator/>
      </w:r>
    </w:p>
  </w:endnote>
  <w:endnote w:type="continuationSeparator" w:id="0">
    <w:p w14:paraId="3DB0DCEE" w14:textId="77777777" w:rsidR="00D5412C" w:rsidRDefault="00D5412C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D54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F260" w14:textId="77777777" w:rsidR="008A1F48" w:rsidRDefault="008A1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244" w14:textId="77777777" w:rsidR="008A1F48" w:rsidRDefault="008A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F576" w14:textId="77777777" w:rsidR="00D5412C" w:rsidRDefault="00D5412C" w:rsidP="008B640D">
      <w:r>
        <w:separator/>
      </w:r>
    </w:p>
  </w:footnote>
  <w:footnote w:type="continuationSeparator" w:id="0">
    <w:p w14:paraId="1AFFD28D" w14:textId="77777777" w:rsidR="00D5412C" w:rsidRDefault="00D5412C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D0E4" w14:textId="77777777" w:rsidR="008A1F48" w:rsidRDefault="008A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5C1B" w14:textId="77777777" w:rsidR="00095FAA" w:rsidRDefault="00D5412C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3A3673E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54A943F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0926110D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1468E33C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6E24187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0F88B86" w14:textId="7223ED6F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A1F48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6EA4310D" w14:textId="77777777" w:rsidR="00095FAA" w:rsidRPr="00095FAA" w:rsidRDefault="00D5412C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609FCD9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8998" w14:textId="77777777" w:rsidR="008A1F48" w:rsidRDefault="008A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E8C-7974-4F5D-8595-6D7140A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5</cp:revision>
  <cp:lastPrinted>2018-03-02T14:29:00Z</cp:lastPrinted>
  <dcterms:created xsi:type="dcterms:W3CDTF">2018-02-28T06:48:00Z</dcterms:created>
  <dcterms:modified xsi:type="dcterms:W3CDTF">2022-02-28T08:42:00Z</dcterms:modified>
</cp:coreProperties>
</file>